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FF378" w14:textId="0FD7E1ED" w:rsidR="00A317F5" w:rsidRPr="000F5E2B" w:rsidRDefault="00ED43CB" w:rsidP="00C3152C">
      <w:pPr>
        <w:pStyle w:val="cpNzevsmlouvy"/>
        <w:spacing w:line="276" w:lineRule="auto"/>
      </w:pPr>
      <w:r w:rsidRPr="000F5E2B">
        <w:t xml:space="preserve">Dodatek č. </w:t>
      </w:r>
      <w:r w:rsidR="000F5E2B">
        <w:t>2</w:t>
      </w:r>
    </w:p>
    <w:p w14:paraId="0BB96A03" w14:textId="6FF69EF4" w:rsidR="00ED43CB" w:rsidRPr="000F5E2B" w:rsidRDefault="00ED43CB" w:rsidP="00C3152C">
      <w:pPr>
        <w:pStyle w:val="cpslosmlouvy"/>
        <w:spacing w:before="0" w:after="120" w:line="276" w:lineRule="auto"/>
        <w:rPr>
          <w:rFonts w:ascii="Arial" w:hAnsi="Arial" w:cs="Arial"/>
          <w:b/>
          <w:sz w:val="36"/>
          <w:szCs w:val="36"/>
        </w:rPr>
      </w:pPr>
      <w:r w:rsidRPr="000F5E2B">
        <w:rPr>
          <w:rFonts w:ascii="Arial" w:hAnsi="Arial" w:cs="Arial"/>
          <w:b/>
          <w:sz w:val="36"/>
          <w:szCs w:val="36"/>
        </w:rPr>
        <w:t>ke smlouvě</w:t>
      </w:r>
      <w:r w:rsidR="00D11A71" w:rsidRPr="000F5E2B">
        <w:rPr>
          <w:rFonts w:ascii="Arial" w:hAnsi="Arial" w:cs="Arial"/>
          <w:b/>
          <w:sz w:val="36"/>
          <w:szCs w:val="36"/>
        </w:rPr>
        <w:t xml:space="preserve"> o</w:t>
      </w:r>
      <w:r w:rsidR="00DA4B80" w:rsidRPr="000F5E2B">
        <w:rPr>
          <w:rFonts w:ascii="Arial" w:hAnsi="Arial" w:cs="Arial"/>
          <w:b/>
          <w:sz w:val="36"/>
          <w:szCs w:val="36"/>
        </w:rPr>
        <w:t xml:space="preserve"> </w:t>
      </w:r>
      <w:r w:rsidR="00D11A71" w:rsidRPr="000F5E2B">
        <w:rPr>
          <w:rFonts w:ascii="Arial" w:hAnsi="Arial" w:cs="Arial"/>
          <w:b/>
          <w:sz w:val="36"/>
          <w:szCs w:val="36"/>
        </w:rPr>
        <w:t xml:space="preserve">zajištění služeb pro Českou poštu, </w:t>
      </w:r>
      <w:proofErr w:type="gramStart"/>
      <w:r w:rsidR="00D11A71" w:rsidRPr="000F5E2B">
        <w:rPr>
          <w:rFonts w:ascii="Arial" w:hAnsi="Arial" w:cs="Arial"/>
          <w:b/>
          <w:sz w:val="36"/>
          <w:szCs w:val="36"/>
        </w:rPr>
        <w:t>s.p.</w:t>
      </w:r>
      <w:proofErr w:type="gramEnd"/>
    </w:p>
    <w:p w14:paraId="115C4DEC" w14:textId="0ECCDC2A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0F5E2B">
        <w:rPr>
          <w:b/>
          <w:sz w:val="36"/>
          <w:szCs w:val="36"/>
        </w:rPr>
        <w:t>číslo</w:t>
      </w:r>
      <w:proofErr w:type="spellEnd"/>
      <w:proofErr w:type="gramEnd"/>
      <w:r w:rsidRPr="000F5E2B">
        <w:rPr>
          <w:b/>
          <w:sz w:val="36"/>
          <w:szCs w:val="36"/>
        </w:rPr>
        <w:t xml:space="preserve"> </w:t>
      </w:r>
      <w:r w:rsidR="001105BD" w:rsidRPr="000F5E2B">
        <w:rPr>
          <w:b/>
          <w:sz w:val="36"/>
          <w:szCs w:val="36"/>
        </w:rPr>
        <w:t>2020</w:t>
      </w:r>
      <w:r w:rsidRPr="000F5E2B">
        <w:rPr>
          <w:b/>
          <w:sz w:val="36"/>
          <w:szCs w:val="36"/>
        </w:rPr>
        <w:t xml:space="preserve"> / </w:t>
      </w:r>
      <w:r w:rsidR="00994827" w:rsidRPr="000F5E2B">
        <w:rPr>
          <w:b/>
          <w:sz w:val="36"/>
          <w:szCs w:val="36"/>
        </w:rPr>
        <w:t>05</w:t>
      </w:r>
      <w:r w:rsidR="00472748" w:rsidRPr="000F5E2B">
        <w:rPr>
          <w:b/>
          <w:sz w:val="36"/>
          <w:szCs w:val="36"/>
        </w:rPr>
        <w:t>307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 xml:space="preserve">Česká pošta, </w:t>
      </w:r>
      <w:proofErr w:type="gramStart"/>
      <w:r w:rsidRPr="002C24F5">
        <w:rPr>
          <w:b/>
        </w:rPr>
        <w:t>s.p.</w:t>
      </w:r>
      <w:proofErr w:type="gramEnd"/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060491FE" w:rsidR="002C24F5" w:rsidRDefault="002C24F5" w:rsidP="000F5E2B">
      <w:pPr>
        <w:pStyle w:val="cpslosmlouvy"/>
        <w:tabs>
          <w:tab w:val="left" w:pos="3119"/>
        </w:tabs>
        <w:spacing w:before="0" w:after="120" w:line="240" w:lineRule="auto"/>
        <w:ind w:left="709" w:hanging="709"/>
        <w:jc w:val="left"/>
      </w:pPr>
      <w:r>
        <w:t>zastoupen:</w:t>
      </w:r>
      <w:r>
        <w:tab/>
      </w:r>
      <w:r w:rsidR="000F5E2B" w:rsidRPr="000F5E2B">
        <w:t xml:space="preserve">Borisem Šlosarem, manažerem specializovaného útvaru správa </w:t>
      </w:r>
      <w:r w:rsidR="000F5E2B">
        <w:t xml:space="preserve">                        </w:t>
      </w:r>
      <w:r w:rsidR="000F5E2B">
        <w:tab/>
      </w:r>
      <w:r w:rsidR="000F5E2B" w:rsidRPr="009112DB">
        <w:rPr>
          <w:lang w:eastAsia="cs-CZ"/>
        </w:rPr>
        <w:t>externích</w:t>
      </w:r>
      <w:r w:rsidR="000F5E2B">
        <w:t xml:space="preserve"> sítí</w:t>
      </w:r>
    </w:p>
    <w:p w14:paraId="66D6FB8D" w14:textId="7C0AE1B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4882F20A" w14:textId="5A07B9A9" w:rsidR="00745203" w:rsidRDefault="00745203" w:rsidP="00745203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ankovní spojení:</w:t>
      </w:r>
      <w:r>
        <w:tab/>
        <w:t>Československá obchodní banka, a.s.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3246911E" w14:textId="77777777" w:rsidR="00472748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72748" w:rsidRPr="00C245AE" w14:paraId="27E75E48" w14:textId="77777777" w:rsidTr="00B07850">
        <w:tc>
          <w:tcPr>
            <w:tcW w:w="3528" w:type="dxa"/>
          </w:tcPr>
          <w:p w14:paraId="5839FCD2" w14:textId="77777777" w:rsidR="00472748" w:rsidRPr="00C245AE" w:rsidRDefault="00472748" w:rsidP="00B07850">
            <w:pPr>
              <w:pStyle w:val="cpTabulkasmluvnistrany"/>
              <w:rPr>
                <w:b/>
              </w:rPr>
            </w:pPr>
            <w:r>
              <w:rPr>
                <w:b/>
              </w:rPr>
              <w:t>Daniel Juřík</w:t>
            </w:r>
          </w:p>
        </w:tc>
        <w:tc>
          <w:tcPr>
            <w:tcW w:w="6323" w:type="dxa"/>
          </w:tcPr>
          <w:p w14:paraId="43A4E4B9" w14:textId="77777777" w:rsidR="00472748" w:rsidRPr="00C245AE" w:rsidRDefault="00472748" w:rsidP="00B07850">
            <w:pPr>
              <w:pStyle w:val="cpTabulkasmluvnistrany"/>
            </w:pPr>
          </w:p>
        </w:tc>
      </w:tr>
      <w:tr w:rsidR="00472748" w:rsidRPr="00C245AE" w14:paraId="6336F71C" w14:textId="77777777" w:rsidTr="00B07850">
        <w:tc>
          <w:tcPr>
            <w:tcW w:w="3528" w:type="dxa"/>
          </w:tcPr>
          <w:p w14:paraId="7218B829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95DEC17" w14:textId="6A0CE4E8" w:rsidR="00472748" w:rsidRPr="00C245AE" w:rsidRDefault="004C1820" w:rsidP="00B07850">
            <w:pPr>
              <w:pStyle w:val="cpTabulkasmluvnistrany"/>
              <w:spacing w:after="60"/>
            </w:pPr>
            <w:r>
              <w:t>XXX</w:t>
            </w:r>
            <w:r w:rsidR="00472748">
              <w:t xml:space="preserve"> </w:t>
            </w:r>
          </w:p>
        </w:tc>
      </w:tr>
      <w:tr w:rsidR="00472748" w:rsidRPr="00C245AE" w14:paraId="6DE60658" w14:textId="77777777" w:rsidTr="00B07850">
        <w:tc>
          <w:tcPr>
            <w:tcW w:w="3528" w:type="dxa"/>
          </w:tcPr>
          <w:p w14:paraId="4EB2D552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3DAE9710" w14:textId="77777777" w:rsidR="00472748" w:rsidRPr="00C245AE" w:rsidRDefault="00472748" w:rsidP="00B07850">
            <w:pPr>
              <w:pStyle w:val="cpTabulkasmluvnistrany"/>
              <w:spacing w:after="60"/>
            </w:pPr>
            <w:r>
              <w:t>42043743</w:t>
            </w:r>
          </w:p>
        </w:tc>
      </w:tr>
      <w:tr w:rsidR="00472748" w:rsidRPr="00C245AE" w14:paraId="0E5D31C9" w14:textId="77777777" w:rsidTr="00B07850">
        <w:tc>
          <w:tcPr>
            <w:tcW w:w="3528" w:type="dxa"/>
          </w:tcPr>
          <w:p w14:paraId="2C8E4D63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3BACB3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055FC012" w14:textId="77777777" w:rsidTr="00B07850">
        <w:tc>
          <w:tcPr>
            <w:tcW w:w="3528" w:type="dxa"/>
          </w:tcPr>
          <w:p w14:paraId="284BAEEF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7A82C22A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0C622233" w14:textId="77777777" w:rsidTr="00B07850">
        <w:tc>
          <w:tcPr>
            <w:tcW w:w="3528" w:type="dxa"/>
          </w:tcPr>
          <w:p w14:paraId="45581AED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600DCC43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4B7B688E" w14:textId="77777777" w:rsidTr="00B07850">
        <w:tc>
          <w:tcPr>
            <w:tcW w:w="3528" w:type="dxa"/>
          </w:tcPr>
          <w:p w14:paraId="2BC6BBAC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21A715B" w14:textId="1842999A" w:rsidR="00472748" w:rsidRPr="00B60B7A" w:rsidRDefault="004C1820" w:rsidP="00B07850">
            <w:pPr>
              <w:pStyle w:val="cpTabulkasmluvnistrany"/>
              <w:spacing w:after="60"/>
            </w:pPr>
            <w:r>
              <w:t>XXX</w:t>
            </w:r>
            <w:r w:rsidR="00472748" w:rsidRPr="00B60B7A">
              <w:t xml:space="preserve"> </w:t>
            </w:r>
          </w:p>
        </w:tc>
      </w:tr>
      <w:tr w:rsidR="00472748" w:rsidRPr="00C245AE" w14:paraId="0BAFAB29" w14:textId="77777777" w:rsidTr="00B07850">
        <w:tc>
          <w:tcPr>
            <w:tcW w:w="3528" w:type="dxa"/>
          </w:tcPr>
          <w:p w14:paraId="5866E7C7" w14:textId="77777777" w:rsidR="00472748" w:rsidRPr="00846C46" w:rsidRDefault="00472748" w:rsidP="00B07850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7ED6A61D" w14:textId="0E3E4A7F" w:rsidR="00472748" w:rsidRPr="00B60B7A" w:rsidRDefault="004C1820" w:rsidP="00B07850">
            <w:pPr>
              <w:pStyle w:val="cpTabulkasmluvnistrany"/>
              <w:spacing w:after="60"/>
            </w:pPr>
            <w:r>
              <w:t>XXX</w:t>
            </w:r>
          </w:p>
        </w:tc>
      </w:tr>
      <w:tr w:rsidR="00472748" w:rsidRPr="00C245AE" w14:paraId="18420BFB" w14:textId="77777777" w:rsidTr="00B07850">
        <w:tc>
          <w:tcPr>
            <w:tcW w:w="3528" w:type="dxa"/>
          </w:tcPr>
          <w:p w14:paraId="6D460AD9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331B278F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33C97530" w14:textId="64104103" w:rsidR="00472748" w:rsidRPr="00B60B7A" w:rsidRDefault="004C1820" w:rsidP="00B07850">
            <w:pPr>
              <w:pStyle w:val="cpTabulkasmluvnistrany"/>
              <w:spacing w:after="60"/>
            </w:pPr>
            <w:r>
              <w:t>XXX</w:t>
            </w:r>
          </w:p>
          <w:p w14:paraId="52A17CEA" w14:textId="2F526A75" w:rsidR="00472748" w:rsidRPr="00B60B7A" w:rsidRDefault="004C1820" w:rsidP="00B07850">
            <w:pPr>
              <w:pStyle w:val="cpTabulkasmluvnistrany"/>
              <w:spacing w:after="60"/>
            </w:pPr>
            <w:r>
              <w:t>XXX</w:t>
            </w:r>
          </w:p>
        </w:tc>
      </w:tr>
      <w:tr w:rsidR="00472748" w:rsidRPr="00C245AE" w14:paraId="1B3BEF05" w14:textId="77777777" w:rsidTr="00B07850">
        <w:tc>
          <w:tcPr>
            <w:tcW w:w="3528" w:type="dxa"/>
          </w:tcPr>
          <w:p w14:paraId="38D25009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7755376B" w14:textId="77777777" w:rsidR="00472748" w:rsidRPr="00B60B7A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3EF9F2C7" w14:textId="77777777" w:rsidTr="00B07850">
        <w:tc>
          <w:tcPr>
            <w:tcW w:w="3528" w:type="dxa"/>
          </w:tcPr>
          <w:p w14:paraId="750F7752" w14:textId="77777777" w:rsidR="00472748" w:rsidRDefault="00472748" w:rsidP="00B07850">
            <w:pPr>
              <w:pStyle w:val="cpTabulkasmluvnistrany"/>
            </w:pPr>
            <w:r w:rsidRPr="00C245AE">
              <w:t>dále jen „Zástupce“</w:t>
            </w:r>
          </w:p>
          <w:p w14:paraId="654D6310" w14:textId="2BDA6989" w:rsidR="000F5E2B" w:rsidRPr="00C245AE" w:rsidRDefault="000F5E2B" w:rsidP="00B07850">
            <w:pPr>
              <w:pStyle w:val="cpTabulkasmluvnistrany"/>
            </w:pPr>
          </w:p>
        </w:tc>
        <w:tc>
          <w:tcPr>
            <w:tcW w:w="6323" w:type="dxa"/>
          </w:tcPr>
          <w:p w14:paraId="64DE4B41" w14:textId="77777777" w:rsidR="00472748" w:rsidRPr="00C245AE" w:rsidRDefault="00472748" w:rsidP="00B07850">
            <w:pPr>
              <w:pStyle w:val="cpTabulkasmluvnistrany"/>
            </w:pPr>
          </w:p>
        </w:tc>
      </w:tr>
    </w:tbl>
    <w:p w14:paraId="32621D49" w14:textId="4B636A86" w:rsidR="00864639" w:rsidRDefault="00864639" w:rsidP="002C24F5">
      <w:pPr>
        <w:pStyle w:val="Normlntitulnstrana"/>
        <w:spacing w:before="240" w:after="240" w:line="276" w:lineRule="auto"/>
      </w:pPr>
    </w:p>
    <w:p w14:paraId="5B7A080F" w14:textId="0AEDBEA4" w:rsidR="002C24F5" w:rsidRDefault="00745203" w:rsidP="00C3152C">
      <w:pPr>
        <w:pStyle w:val="Normlntitulnstrana"/>
        <w:spacing w:line="276" w:lineRule="auto"/>
      </w:pPr>
      <w:r>
        <w:t xml:space="preserve"> </w:t>
      </w:r>
      <w:r w:rsidR="000F5E2B">
        <w:t xml:space="preserve">dále </w:t>
      </w:r>
      <w:r w:rsidR="000F5E2B" w:rsidRPr="004916DF">
        <w:t>společně jako „</w:t>
      </w:r>
      <w:r w:rsidR="000F5E2B">
        <w:t>Smluvní strany</w:t>
      </w:r>
      <w:r w:rsidR="000F5E2B" w:rsidRPr="004916DF">
        <w:t>“, uzavírají t</w:t>
      </w:r>
      <w:r w:rsidR="000F5E2B">
        <w:t xml:space="preserve">ento dodatek č. </w:t>
      </w:r>
      <w:sdt>
        <w:sdtPr>
          <w:id w:val="-1346783192"/>
          <w:placeholder>
            <w:docPart w:val="FEFB21A1BE954C5A8B6656581CD95BDB"/>
          </w:placeholder>
          <w:text/>
        </w:sdtPr>
        <w:sdtEndPr/>
        <w:sdtContent>
          <w:r w:rsidR="000F5E2B">
            <w:t xml:space="preserve">1 </w:t>
          </w:r>
        </w:sdtContent>
      </w:sdt>
      <w:r w:rsidR="000F5E2B">
        <w:t xml:space="preserve">ke Smlouvě o zajištění služeb pro Českou poštu, </w:t>
      </w:r>
      <w:proofErr w:type="spellStart"/>
      <w:proofErr w:type="gramStart"/>
      <w:r w:rsidR="000F5E2B">
        <w:t>s.p</w:t>
      </w:r>
      <w:proofErr w:type="spellEnd"/>
      <w:r w:rsidR="000F5E2B">
        <w:t>.</w:t>
      </w:r>
      <w:proofErr w:type="gramEnd"/>
      <w:r w:rsidR="000F5E2B">
        <w:t xml:space="preserve"> číslo </w:t>
      </w:r>
      <w:sdt>
        <w:sdtPr>
          <w:id w:val="1285618743"/>
          <w:placeholder>
            <w:docPart w:val="016722B068A84785B2B0123EEC4A2260"/>
          </w:placeholder>
          <w:text/>
        </w:sdtPr>
        <w:sdtEndPr/>
        <w:sdtContent>
          <w:r w:rsidR="000F5E2B">
            <w:t>2020/05307</w:t>
          </w:r>
        </w:sdtContent>
      </w:sdt>
      <w:r w:rsidR="000F5E2B">
        <w:t xml:space="preserve"> ze dne </w:t>
      </w:r>
      <w:sdt>
        <w:sdtPr>
          <w:id w:val="1167126140"/>
          <w:placeholder>
            <w:docPart w:val="488E11ABE2314F499FE22A225B4251EB"/>
          </w:placeholder>
          <w:text/>
        </w:sdtPr>
        <w:sdtEndPr/>
        <w:sdtContent>
          <w:r w:rsidR="000F5E2B">
            <w:t>26.6.2020</w:t>
          </w:r>
        </w:sdtContent>
      </w:sdt>
      <w:r w:rsidR="000F5E2B" w:rsidRPr="000E21ED">
        <w:rPr>
          <w:color w:val="000000" w:themeColor="text1"/>
        </w:rPr>
        <w:t xml:space="preserve"> </w:t>
      </w:r>
      <w:r w:rsidR="000F5E2B">
        <w:t>(dále jen „Smlouva“)</w:t>
      </w:r>
    </w:p>
    <w:p w14:paraId="68714C61" w14:textId="222F46F1" w:rsidR="00A317F5" w:rsidRPr="00D11A71" w:rsidRDefault="00D11A71" w:rsidP="00C3152C">
      <w:pPr>
        <w:pStyle w:val="cplnekslovan"/>
        <w:spacing w:before="0" w:line="276" w:lineRule="auto"/>
        <w:ind w:left="567" w:hanging="567"/>
      </w:pPr>
      <w:r>
        <w:lastRenderedPageBreak/>
        <w:t>Předmět Dodatku</w:t>
      </w:r>
    </w:p>
    <w:p w14:paraId="6CDB4AA7" w14:textId="77777777" w:rsidR="000F5E2B" w:rsidRDefault="000F5E2B" w:rsidP="000F5E2B">
      <w:pPr>
        <w:pStyle w:val="cpodstavecslovan1"/>
      </w:pPr>
      <w:r>
        <w:t xml:space="preserve">Smluvní strany se dohodly, že </w:t>
      </w:r>
      <w:r w:rsidRPr="008062A2">
        <w:t xml:space="preserve">Zástupce </w:t>
      </w:r>
      <w:r>
        <w:t>bude</w:t>
      </w:r>
      <w:r w:rsidRPr="008062A2">
        <w:t xml:space="preserve"> </w:t>
      </w:r>
      <w:r w:rsidRPr="00262738">
        <w:rPr>
          <w:b/>
          <w:bCs/>
        </w:rPr>
        <w:t>přijímat platby</w:t>
      </w:r>
      <w:r w:rsidRPr="008062A2">
        <w:t xml:space="preserve"> za Dobírky</w:t>
      </w:r>
      <w:r>
        <w:t xml:space="preserve">, </w:t>
      </w:r>
      <w:r w:rsidRPr="008062A2">
        <w:t xml:space="preserve">váznoucí </w:t>
      </w:r>
      <w:proofErr w:type="gramStart"/>
      <w:r w:rsidRPr="008062A2">
        <w:t xml:space="preserve">poplatky </w:t>
      </w:r>
      <w:r>
        <w:t xml:space="preserve">                         </w:t>
      </w:r>
      <w:r w:rsidRPr="008062A2">
        <w:t>a jiné</w:t>
      </w:r>
      <w:proofErr w:type="gramEnd"/>
      <w:r w:rsidRPr="008062A2">
        <w:t xml:space="preserve"> případné platby od klientů</w:t>
      </w:r>
      <w:r>
        <w:t xml:space="preserve"> jen </w:t>
      </w:r>
      <w:r w:rsidRPr="00E9334B">
        <w:rPr>
          <w:b/>
          <w:bCs/>
        </w:rPr>
        <w:t>v hotovosti</w:t>
      </w:r>
      <w:r>
        <w:t>.</w:t>
      </w:r>
    </w:p>
    <w:p w14:paraId="33CBDFCE" w14:textId="77777777" w:rsidR="000F5E2B" w:rsidRDefault="000F5E2B" w:rsidP="000F5E2B">
      <w:pPr>
        <w:pStyle w:val="cpodstavecslovan1"/>
      </w:pPr>
      <w:r>
        <w:t xml:space="preserve">Smluvní strany se dohodly na tom, že Příloha č. 3 Smlouvy – </w:t>
      </w:r>
      <w:r w:rsidRPr="00425D06">
        <w:t xml:space="preserve">Základní podmínky poskytování služeb České pošty, </w:t>
      </w:r>
      <w:proofErr w:type="spellStart"/>
      <w:proofErr w:type="gramStart"/>
      <w:r w:rsidRPr="00425D06">
        <w:t>s.p</w:t>
      </w:r>
      <w:proofErr w:type="spellEnd"/>
      <w:r w:rsidRPr="00425D06">
        <w:t>.</w:t>
      </w:r>
      <w:proofErr w:type="gramEnd"/>
      <w:r w:rsidRPr="00425D06">
        <w:t xml:space="preserve"> třetím osobám prostřednictvím zástupce</w:t>
      </w:r>
      <w:r>
        <w:t xml:space="preserve"> se plně nahrazuje přílohou č. 1 tohoto dodatku.</w:t>
      </w:r>
    </w:p>
    <w:p w14:paraId="3B3846CB" w14:textId="2F55B47C" w:rsidR="00C25A41" w:rsidRPr="00366E05" w:rsidRDefault="000F5E2B" w:rsidP="000F5E2B">
      <w:pPr>
        <w:pStyle w:val="cpodstavecslovan1"/>
        <w:spacing w:before="0" w:line="276" w:lineRule="auto"/>
      </w:pPr>
      <w:r>
        <w:t xml:space="preserve">Smluvní strany se dohodly na tom, že Příloha č. 4 Smlouvy – </w:t>
      </w:r>
      <w:r w:rsidRPr="00444CA7">
        <w:t xml:space="preserve">Dohodnuté </w:t>
      </w:r>
      <w:r>
        <w:t>provozní podmínky se plně nahrazuje přílohou č. 2 tohoto dodatku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C3152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4218EC83" w14:textId="2F5D5F06" w:rsidR="006B063D" w:rsidRPr="00BE3BE9" w:rsidRDefault="00D10614" w:rsidP="00C3152C">
      <w:pPr>
        <w:pStyle w:val="cpodstavecslovan1"/>
        <w:spacing w:before="0" w:line="276" w:lineRule="auto"/>
      </w:pPr>
      <w:r w:rsidRPr="00BE3BE9">
        <w:t>Ostatní ustanovení Smlouvy zůstávají beze změny.</w:t>
      </w:r>
    </w:p>
    <w:p w14:paraId="44D48A67" w14:textId="517922EC" w:rsidR="00ED43CB" w:rsidRPr="007B5929" w:rsidRDefault="000F5E2B" w:rsidP="00C3152C">
      <w:pPr>
        <w:pStyle w:val="cpodstavecslovan1"/>
        <w:spacing w:before="0" w:line="276" w:lineRule="auto"/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 w:rsidR="004C1820">
        <w:rPr>
          <w:b/>
        </w:rPr>
        <w:t>XXX</w:t>
      </w:r>
      <w:bookmarkStart w:id="0" w:name="_GoBack"/>
      <w:bookmarkEnd w:id="0"/>
      <w:r w:rsidRPr="00730D64">
        <w:rPr>
          <w:rStyle w:val="P-HEAD-WBULLETSChar"/>
        </w:rPr>
        <w:t>.</w:t>
      </w:r>
      <w:r w:rsidR="00ED43CB" w:rsidRPr="007B5929">
        <w:rPr>
          <w:bCs/>
        </w:rPr>
        <w:t xml:space="preserve"> </w:t>
      </w:r>
    </w:p>
    <w:p w14:paraId="19FEC83C" w14:textId="3D294397" w:rsidR="00F13227" w:rsidRDefault="000F5E2B" w:rsidP="00C3152C">
      <w:pPr>
        <w:pStyle w:val="cpodstavecslovan1"/>
        <w:spacing w:before="0" w:line="276" w:lineRule="auto"/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  <w:r w:rsidR="00F13227" w:rsidRPr="007B5929">
        <w:t xml:space="preserve"> </w:t>
      </w:r>
    </w:p>
    <w:p w14:paraId="1C468FC4" w14:textId="6D939F6C" w:rsidR="00DD1C40" w:rsidRPr="00E7206A" w:rsidRDefault="00DD1C40" w:rsidP="00DD1C40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5A061723" w14:textId="47697514" w:rsidR="00DD1C40" w:rsidRDefault="000F5E2B" w:rsidP="000F5E2B">
      <w:pPr>
        <w:tabs>
          <w:tab w:val="left" w:pos="357"/>
        </w:tabs>
        <w:spacing w:line="260" w:lineRule="exact"/>
        <w:ind w:left="567"/>
        <w:rPr>
          <w:sz w:val="22"/>
          <w:szCs w:val="22"/>
        </w:rPr>
      </w:pPr>
      <w:r w:rsidRPr="000F5E2B">
        <w:rPr>
          <w:sz w:val="22"/>
          <w:szCs w:val="22"/>
        </w:rPr>
        <w:t xml:space="preserve">Příloha č. 1 – nové znění přílohy č. 3 Základní podmínky poskytování služeb České pošty, </w:t>
      </w:r>
      <w:proofErr w:type="spellStart"/>
      <w:proofErr w:type="gramStart"/>
      <w:r w:rsidRPr="000F5E2B">
        <w:rPr>
          <w:sz w:val="22"/>
          <w:szCs w:val="22"/>
        </w:rPr>
        <w:t>s.p</w:t>
      </w:r>
      <w:proofErr w:type="spellEnd"/>
      <w:r w:rsidRPr="000F5E2B">
        <w:rPr>
          <w:sz w:val="22"/>
          <w:szCs w:val="22"/>
        </w:rPr>
        <w:t>.</w:t>
      </w:r>
      <w:proofErr w:type="gramEnd"/>
      <w:r w:rsidRPr="000F5E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F5E2B">
        <w:rPr>
          <w:sz w:val="22"/>
          <w:szCs w:val="22"/>
        </w:rPr>
        <w:t>třetím osobám prostřednictvím zástupce</w:t>
      </w:r>
    </w:p>
    <w:p w14:paraId="33BD6CEA" w14:textId="2ADDAB50" w:rsidR="000F5E2B" w:rsidRPr="00444CA7" w:rsidRDefault="000F5E2B" w:rsidP="000F5E2B">
      <w:pPr>
        <w:tabs>
          <w:tab w:val="left" w:pos="357"/>
        </w:tabs>
        <w:spacing w:line="260" w:lineRule="exact"/>
        <w:ind w:left="567"/>
        <w:rPr>
          <w:sz w:val="22"/>
          <w:szCs w:val="22"/>
        </w:rPr>
      </w:pPr>
      <w:r w:rsidRPr="000F5E2B">
        <w:rPr>
          <w:sz w:val="22"/>
          <w:szCs w:val="22"/>
        </w:rPr>
        <w:t>Příloha č. 2 – nové znění přílohy č. 4 Dohodnuté provozní podmínky</w:t>
      </w:r>
    </w:p>
    <w:p w14:paraId="4A82EDEF" w14:textId="58E386FF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0A0E3138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237EE3">
        <w:t xml:space="preserve"> </w:t>
      </w:r>
      <w:r w:rsidR="007E74F1">
        <w:t>2</w:t>
      </w:r>
      <w:r w:rsidR="000F5E2B">
        <w:t>1</w:t>
      </w:r>
      <w:r w:rsidR="00237EE3">
        <w:t xml:space="preserve">. </w:t>
      </w:r>
      <w:r w:rsidR="000F5E2B">
        <w:t>4</w:t>
      </w:r>
      <w:r w:rsidR="00237EE3">
        <w:t>. 202</w:t>
      </w:r>
      <w:r w:rsidR="000F5E2B">
        <w:t>1</w:t>
      </w:r>
      <w:r>
        <w:tab/>
        <w:t>V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651CA11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0F5E2B" w:rsidRPr="000F5E2B">
        <w:rPr>
          <w:i/>
        </w:rPr>
        <w:t>Boris Šlosar</w:t>
      </w:r>
      <w:r>
        <w:tab/>
      </w:r>
      <w:r w:rsidR="00472748">
        <w:rPr>
          <w:i/>
        </w:rPr>
        <w:t>Daniel Juřík</w:t>
      </w:r>
    </w:p>
    <w:p w14:paraId="57E592B7" w14:textId="3D30CB46" w:rsidR="00AE294A" w:rsidRPr="009716CB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0F5E2B" w:rsidRPr="000B03CC">
        <w:rPr>
          <w:color w:val="000000" w:themeColor="text1"/>
        </w:rPr>
        <w:t>manažer specializovaného útvaru</w:t>
      </w:r>
      <w:r>
        <w:tab/>
      </w:r>
      <w:r w:rsidR="00994827">
        <w:t>OSVČ</w:t>
      </w:r>
    </w:p>
    <w:p w14:paraId="72A2C7CA" w14:textId="343EF02C" w:rsidR="002E76A7" w:rsidRPr="00C25A14" w:rsidRDefault="000F5E2B" w:rsidP="000F5E2B">
      <w:pPr>
        <w:pStyle w:val="cpslosmlouvy"/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                        </w:t>
      </w:r>
      <w:r w:rsidRPr="000B03CC">
        <w:rPr>
          <w:color w:val="000000" w:themeColor="text1"/>
        </w:rPr>
        <w:t>správa externích sítí</w:t>
      </w:r>
    </w:p>
    <w:sectPr w:rsidR="002E76A7" w:rsidRPr="00C25A14" w:rsidSect="001342BC">
      <w:headerReference w:type="default" r:id="rId11"/>
      <w:footerReference w:type="default" r:id="rId12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B0AC" w14:textId="77777777" w:rsidR="006E2A47" w:rsidRDefault="006E2A47">
      <w:r>
        <w:separator/>
      </w:r>
    </w:p>
  </w:endnote>
  <w:endnote w:type="continuationSeparator" w:id="0">
    <w:p w14:paraId="2180BC6A" w14:textId="77777777" w:rsidR="006E2A47" w:rsidRDefault="006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CE97" w14:textId="0A9A7964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4C1820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4C1820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697E" w14:textId="77777777" w:rsidR="006E2A47" w:rsidRDefault="006E2A47">
      <w:r>
        <w:separator/>
      </w:r>
    </w:p>
  </w:footnote>
  <w:footnote w:type="continuationSeparator" w:id="0">
    <w:p w14:paraId="6458D9C2" w14:textId="77777777" w:rsidR="006E2A47" w:rsidRDefault="006E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E335" w14:textId="31AC0B1F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0F5E2B">
      <w:rPr>
        <w:rFonts w:ascii="Arial" w:hAnsi="Arial" w:cs="Arial"/>
        <w:color w:val="000000" w:themeColor="text1"/>
        <w:sz w:val="24"/>
      </w:rPr>
      <w:t>2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 xml:space="preserve">eskou poštu, </w:t>
    </w:r>
    <w:proofErr w:type="gramStart"/>
    <w:r w:rsidR="002C24F5">
      <w:rPr>
        <w:rFonts w:ascii="Arial" w:hAnsi="Arial" w:cs="Arial"/>
        <w:color w:val="000000" w:themeColor="text1"/>
        <w:sz w:val="24"/>
      </w:rPr>
      <w:t>s.p.</w:t>
    </w:r>
    <w:proofErr w:type="gramEnd"/>
    <w:r w:rsidR="002C24F5">
      <w:rPr>
        <w:rFonts w:ascii="Arial" w:hAnsi="Arial" w:cs="Arial"/>
        <w:color w:val="000000" w:themeColor="text1"/>
        <w:sz w:val="24"/>
      </w:rPr>
      <w:br/>
    </w:r>
    <w:r w:rsidR="00344E3C">
      <w:rPr>
        <w:rFonts w:ascii="Arial" w:hAnsi="Arial" w:cs="Arial"/>
        <w:color w:val="000000" w:themeColor="text1"/>
        <w:sz w:val="24"/>
      </w:rPr>
      <w:t>číslo 2020/</w:t>
    </w:r>
    <w:r w:rsidR="00745203">
      <w:rPr>
        <w:rFonts w:ascii="Arial" w:hAnsi="Arial" w:cs="Arial"/>
        <w:color w:val="000000" w:themeColor="text1"/>
        <w:sz w:val="24"/>
      </w:rPr>
      <w:t>0</w:t>
    </w:r>
    <w:r w:rsidR="00472748">
      <w:rPr>
        <w:rFonts w:ascii="Arial" w:hAnsi="Arial" w:cs="Arial"/>
        <w:color w:val="000000" w:themeColor="text1"/>
        <w:sz w:val="24"/>
      </w:rPr>
      <w:t>5307</w:t>
    </w:r>
    <w:r w:rsidR="00AE294A">
      <w:rPr>
        <w:rFonts w:ascii="Arial" w:hAnsi="Arial" w:cs="Arial"/>
        <w:color w:val="000000" w:themeColor="text1"/>
        <w:sz w:val="24"/>
      </w:rPr>
      <w:tab/>
    </w:r>
    <w:r w:rsidR="00AE294A">
      <w:rPr>
        <w:rFonts w:ascii="Arial" w:hAnsi="Arial" w:cs="Arial"/>
        <w:color w:val="000000" w:themeColor="text1"/>
        <w:sz w:val="24"/>
      </w:rPr>
      <w:tab/>
    </w:r>
  </w:p>
  <w:p w14:paraId="3ADA6396" w14:textId="7A1447B9" w:rsidR="007A005E" w:rsidRPr="007A6D07" w:rsidRDefault="007A005E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233B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5E2B"/>
    <w:rsid w:val="000F6AFC"/>
    <w:rsid w:val="000F7AFE"/>
    <w:rsid w:val="0010011E"/>
    <w:rsid w:val="001029AF"/>
    <w:rsid w:val="00107434"/>
    <w:rsid w:val="001105BD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37EE3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6DD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32C1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4E3C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1ADE"/>
    <w:rsid w:val="00464832"/>
    <w:rsid w:val="00467334"/>
    <w:rsid w:val="004707BA"/>
    <w:rsid w:val="00470D98"/>
    <w:rsid w:val="004722F4"/>
    <w:rsid w:val="0047265A"/>
    <w:rsid w:val="00472748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1820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2B7B"/>
    <w:rsid w:val="005065EC"/>
    <w:rsid w:val="00510465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18B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5520F"/>
    <w:rsid w:val="00660823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4B96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203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6BB2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37DB"/>
    <w:rsid w:val="007D5A38"/>
    <w:rsid w:val="007D6FC7"/>
    <w:rsid w:val="007E0367"/>
    <w:rsid w:val="007E0F7E"/>
    <w:rsid w:val="007E1718"/>
    <w:rsid w:val="007E43F0"/>
    <w:rsid w:val="007E627C"/>
    <w:rsid w:val="007E74F1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17EB9"/>
    <w:rsid w:val="00821560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39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0BB8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C7A79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74"/>
    <w:rsid w:val="009218C3"/>
    <w:rsid w:val="00922DEE"/>
    <w:rsid w:val="00923769"/>
    <w:rsid w:val="00923D3C"/>
    <w:rsid w:val="00923F0A"/>
    <w:rsid w:val="0092497C"/>
    <w:rsid w:val="009261E5"/>
    <w:rsid w:val="009279C9"/>
    <w:rsid w:val="00931567"/>
    <w:rsid w:val="0093747E"/>
    <w:rsid w:val="00937990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158"/>
    <w:rsid w:val="00961886"/>
    <w:rsid w:val="00962DC8"/>
    <w:rsid w:val="009642E0"/>
    <w:rsid w:val="00964BDE"/>
    <w:rsid w:val="00965C73"/>
    <w:rsid w:val="00971324"/>
    <w:rsid w:val="009716CB"/>
    <w:rsid w:val="00973AC9"/>
    <w:rsid w:val="00973B97"/>
    <w:rsid w:val="00975FE3"/>
    <w:rsid w:val="00980A5C"/>
    <w:rsid w:val="00981850"/>
    <w:rsid w:val="00984BC7"/>
    <w:rsid w:val="009919ED"/>
    <w:rsid w:val="009928D0"/>
    <w:rsid w:val="00994827"/>
    <w:rsid w:val="009949D3"/>
    <w:rsid w:val="0099607B"/>
    <w:rsid w:val="00996422"/>
    <w:rsid w:val="0099727F"/>
    <w:rsid w:val="009A3680"/>
    <w:rsid w:val="009A3717"/>
    <w:rsid w:val="009A3C1C"/>
    <w:rsid w:val="009A46CA"/>
    <w:rsid w:val="009A47A9"/>
    <w:rsid w:val="009A5D26"/>
    <w:rsid w:val="009A7DDC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0BF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2778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241C"/>
    <w:rsid w:val="00C53074"/>
    <w:rsid w:val="00C53315"/>
    <w:rsid w:val="00C54183"/>
    <w:rsid w:val="00C544D5"/>
    <w:rsid w:val="00C54F06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777D8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CF6F8E"/>
    <w:rsid w:val="00D03D4F"/>
    <w:rsid w:val="00D05052"/>
    <w:rsid w:val="00D05160"/>
    <w:rsid w:val="00D10353"/>
    <w:rsid w:val="00D10614"/>
    <w:rsid w:val="00D10C00"/>
    <w:rsid w:val="00D10E3C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03C0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B8A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3F7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A46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03"/>
    <w:rPr>
      <w:rFonts w:ascii="Tahoma" w:hAnsi="Tahoma" w:cs="Tahoma"/>
      <w:sz w:val="16"/>
      <w:szCs w:val="16"/>
    </w:rPr>
  </w:style>
  <w:style w:type="character" w:customStyle="1" w:styleId="P-HEAD-WBULLETSChar">
    <w:name w:val="ČP-HEAD-WBULLETS Char"/>
    <w:basedOn w:val="Standardnpsmoodstavce"/>
    <w:rsid w:val="000F5E2B"/>
    <w:rPr>
      <w:rFonts w:ascii="Tahoma" w:hAnsi="Tahoma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B21A1BE954C5A8B6656581CD95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0F65A-88AA-4042-A8A0-5C27245C718B}"/>
      </w:docPartPr>
      <w:docPartBody>
        <w:p w:rsidR="00535FCB" w:rsidRDefault="00CE0277" w:rsidP="00CE0277">
          <w:pPr>
            <w:pStyle w:val="FEFB21A1BE954C5A8B6656581CD95BDB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16722B068A84785B2B0123EEC4A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C77E9-B406-4A81-A2CD-17C79A20EA31}"/>
      </w:docPartPr>
      <w:docPartBody>
        <w:p w:rsidR="00535FCB" w:rsidRDefault="00CE0277" w:rsidP="00CE0277">
          <w:pPr>
            <w:pStyle w:val="016722B068A84785B2B0123EEC4A2260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488E11ABE2314F499FE22A225B425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E68EE-8D16-4B1D-8980-3BC31D99060F}"/>
      </w:docPartPr>
      <w:docPartBody>
        <w:p w:rsidR="00535FCB" w:rsidRDefault="00CE0277" w:rsidP="00CE0277">
          <w:pPr>
            <w:pStyle w:val="488E11ABE2314F499FE22A225B4251EB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77"/>
    <w:rsid w:val="00535FCB"/>
    <w:rsid w:val="00CE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0277"/>
    <w:rPr>
      <w:color w:val="808080"/>
    </w:rPr>
  </w:style>
  <w:style w:type="paragraph" w:customStyle="1" w:styleId="FEFB21A1BE954C5A8B6656581CD95BDB">
    <w:name w:val="FEFB21A1BE954C5A8B6656581CD95BDB"/>
    <w:rsid w:val="00CE0277"/>
  </w:style>
  <w:style w:type="paragraph" w:customStyle="1" w:styleId="016722B068A84785B2B0123EEC4A2260">
    <w:name w:val="016722B068A84785B2B0123EEC4A2260"/>
    <w:rsid w:val="00CE0277"/>
  </w:style>
  <w:style w:type="paragraph" w:customStyle="1" w:styleId="488E11ABE2314F499FE22A225B4251EB">
    <w:name w:val="488E11ABE2314F499FE22A225B4251EB"/>
    <w:rsid w:val="00CE0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5746-601C-4470-9EE3-790C4A0D8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AAAFC-6F6E-4456-905F-E6A93D833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3931B-CB48-415C-B037-225134632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C3E0B-A5AD-42FA-81F5-6314053A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1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Forstová Tereza</cp:lastModifiedBy>
  <cp:revision>41</cp:revision>
  <cp:lastPrinted>2020-07-13T09:19:00Z</cp:lastPrinted>
  <dcterms:created xsi:type="dcterms:W3CDTF">2020-07-10T08:14:00Z</dcterms:created>
  <dcterms:modified xsi:type="dcterms:W3CDTF">2021-05-03T07:34:00Z</dcterms:modified>
</cp:coreProperties>
</file>